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9F78" w14:textId="699FB5FF" w:rsidR="007F0D9B" w:rsidRPr="007F0D9B" w:rsidRDefault="007F0D9B" w:rsidP="007F0D9B">
      <w:pPr>
        <w:tabs>
          <w:tab w:val="left" w:pos="284"/>
        </w:tabs>
        <w:spacing w:after="120"/>
        <w:ind w:right="57"/>
        <w:jc w:val="right"/>
        <w:rPr>
          <w:rFonts w:asciiTheme="minorHAnsi" w:hAnsiTheme="minorHAnsi" w:cstheme="minorHAnsi"/>
          <w:b/>
          <w:bCs/>
          <w:iCs/>
          <w:spacing w:val="20"/>
          <w:sz w:val="22"/>
          <w:szCs w:val="22"/>
        </w:rPr>
      </w:pPr>
      <w:r w:rsidRPr="007F0D9B">
        <w:rPr>
          <w:rFonts w:asciiTheme="minorHAnsi" w:hAnsiTheme="minorHAnsi" w:cstheme="minorHAnsi"/>
          <w:b/>
          <w:bCs/>
          <w:iCs/>
          <w:spacing w:val="20"/>
          <w:sz w:val="22"/>
          <w:szCs w:val="22"/>
        </w:rPr>
        <w:t>Załącznik nr 1 do SWZ</w:t>
      </w:r>
    </w:p>
    <w:p w14:paraId="2F15F0A6" w14:textId="77777777" w:rsidR="007F0D9B" w:rsidRPr="007F0D9B" w:rsidRDefault="007F0D9B" w:rsidP="007F0D9B">
      <w:pPr>
        <w:tabs>
          <w:tab w:val="left" w:pos="284"/>
        </w:tabs>
        <w:spacing w:after="120"/>
        <w:ind w:right="57"/>
        <w:jc w:val="right"/>
        <w:rPr>
          <w:rFonts w:asciiTheme="minorHAnsi" w:hAnsiTheme="minorHAnsi" w:cstheme="minorHAnsi"/>
          <w:b/>
          <w:bCs/>
          <w:iCs/>
          <w:spacing w:val="20"/>
          <w:sz w:val="22"/>
          <w:szCs w:val="22"/>
          <w:u w:val="single"/>
        </w:rPr>
      </w:pPr>
    </w:p>
    <w:p w14:paraId="7DB968D2" w14:textId="32373053" w:rsidR="007F0D9B" w:rsidRDefault="007F0D9B" w:rsidP="008D0829">
      <w:pPr>
        <w:tabs>
          <w:tab w:val="left" w:pos="284"/>
        </w:tabs>
        <w:spacing w:after="120"/>
        <w:ind w:right="57"/>
        <w:jc w:val="center"/>
        <w:rPr>
          <w:rFonts w:asciiTheme="minorHAnsi" w:hAnsiTheme="minorHAnsi" w:cstheme="minorHAnsi"/>
          <w:b/>
          <w:bCs/>
          <w:iCs/>
          <w:spacing w:val="2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Cs/>
          <w:spacing w:val="20"/>
          <w:sz w:val="28"/>
          <w:szCs w:val="28"/>
          <w:u w:val="single"/>
        </w:rPr>
        <w:t xml:space="preserve">Szczegółowy opis przedmiotu zamówienia </w:t>
      </w:r>
    </w:p>
    <w:p w14:paraId="171D4D4A" w14:textId="542A8191" w:rsidR="003E1010" w:rsidRPr="007F0D9B" w:rsidRDefault="00296981" w:rsidP="008D0829">
      <w:pPr>
        <w:tabs>
          <w:tab w:val="left" w:pos="284"/>
        </w:tabs>
        <w:spacing w:after="120"/>
        <w:ind w:right="57"/>
        <w:jc w:val="center"/>
        <w:rPr>
          <w:rFonts w:asciiTheme="minorHAnsi" w:hAnsiTheme="minorHAnsi" w:cstheme="minorHAnsi"/>
          <w:b/>
          <w:bCs/>
          <w:iCs/>
          <w:spacing w:val="20"/>
          <w:sz w:val="28"/>
          <w:szCs w:val="28"/>
          <w:u w:val="single"/>
        </w:rPr>
      </w:pPr>
      <w:r w:rsidRPr="007F0D9B">
        <w:rPr>
          <w:rFonts w:asciiTheme="minorHAnsi" w:hAnsiTheme="minorHAnsi" w:cstheme="minorHAnsi"/>
          <w:b/>
          <w:bCs/>
          <w:i/>
          <w:iCs/>
          <w:spacing w:val="20"/>
          <w:u w:val="single"/>
        </w:rPr>
        <w:t>(</w:t>
      </w:r>
      <w:r w:rsidR="00FD1F0B" w:rsidRPr="007F0D9B">
        <w:rPr>
          <w:rFonts w:asciiTheme="minorHAnsi" w:hAnsiTheme="minorHAnsi" w:cstheme="minorHAnsi"/>
          <w:b/>
          <w:bCs/>
          <w:i/>
          <w:iCs/>
          <w:spacing w:val="20"/>
          <w:u w:val="single"/>
        </w:rPr>
        <w:t>opis techniczny)</w:t>
      </w:r>
      <w:r w:rsidR="00FD1F0B" w:rsidRPr="007F0D9B">
        <w:rPr>
          <w:rFonts w:asciiTheme="minorHAnsi" w:hAnsiTheme="minorHAnsi" w:cstheme="minorHAnsi"/>
          <w:b/>
          <w:bCs/>
          <w:iCs/>
          <w:spacing w:val="20"/>
          <w:sz w:val="28"/>
          <w:szCs w:val="28"/>
          <w:u w:val="single"/>
        </w:rPr>
        <w:t xml:space="preserve">  </w:t>
      </w:r>
    </w:p>
    <w:p w14:paraId="5A2AC1EF" w14:textId="77777777" w:rsidR="00556823" w:rsidRPr="007F0D9B" w:rsidRDefault="00556823" w:rsidP="008D0829">
      <w:pPr>
        <w:tabs>
          <w:tab w:val="left" w:pos="284"/>
        </w:tabs>
        <w:spacing w:after="120"/>
        <w:ind w:right="56"/>
        <w:jc w:val="right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14:paraId="17CCF88C" w14:textId="656248A7" w:rsidR="00556823" w:rsidRPr="007F0D9B" w:rsidRDefault="004F7C32" w:rsidP="007F0D9B">
      <w:pPr>
        <w:spacing w:after="120"/>
        <w:rPr>
          <w:rFonts w:asciiTheme="minorHAnsi" w:hAnsiTheme="minorHAnsi" w:cstheme="minorHAnsi"/>
          <w:spacing w:val="6"/>
          <w:u w:val="single"/>
        </w:rPr>
      </w:pPr>
      <w:r w:rsidRPr="007F0D9B">
        <w:rPr>
          <w:rFonts w:asciiTheme="minorHAnsi" w:hAnsiTheme="minorHAnsi" w:cstheme="minorHAnsi"/>
          <w:b/>
          <w:spacing w:val="6"/>
          <w:u w:val="single"/>
        </w:rPr>
        <w:t>Przedmiotem zamówienia jest:</w:t>
      </w:r>
    </w:p>
    <w:p w14:paraId="2D67D4CC" w14:textId="62725BBC" w:rsidR="007416E9" w:rsidRPr="007F0D9B" w:rsidRDefault="00C45D13" w:rsidP="007F0D9B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Theme="minorHAnsi" w:hAnsiTheme="minorHAnsi" w:cstheme="minorHAnsi"/>
          <w:b/>
          <w:spacing w:val="16"/>
        </w:rPr>
      </w:pPr>
      <w:r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 xml:space="preserve">Dostawa i montaż </w:t>
      </w:r>
      <w:r w:rsidR="00C32E3A"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>paneli</w:t>
      </w:r>
      <w:r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 xml:space="preserve"> fotowoltaiczn</w:t>
      </w:r>
      <w:r w:rsidR="00C32E3A"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>ych</w:t>
      </w:r>
      <w:r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 xml:space="preserve"> na </w:t>
      </w:r>
      <w:r w:rsidR="00F32646"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>budynku Szkolno-Administracyjnym WORD Krosno,</w:t>
      </w:r>
      <w:r w:rsid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 xml:space="preserve"> przy ul.</w:t>
      </w:r>
      <w:r w:rsidR="00F32646"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>T</w:t>
      </w:r>
      <w:r w:rsidR="00F32646" w:rsidRPr="007F0D9B">
        <w:rPr>
          <w:rStyle w:val="FontStyle18"/>
          <w:rFonts w:asciiTheme="minorHAnsi" w:hAnsiTheme="minorHAnsi" w:cstheme="minorHAnsi"/>
          <w:b/>
          <w:spacing w:val="16"/>
          <w:sz w:val="24"/>
          <w:szCs w:val="24"/>
        </w:rPr>
        <w:t>ysiąclecia 7</w:t>
      </w:r>
    </w:p>
    <w:p w14:paraId="035B69F5" w14:textId="77777777" w:rsidR="0024583B" w:rsidRPr="007F0D9B" w:rsidRDefault="00B948DA" w:rsidP="004C5254">
      <w:pPr>
        <w:tabs>
          <w:tab w:val="left" w:pos="567"/>
        </w:tabs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0D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. </w:t>
      </w:r>
      <w:r w:rsidR="006B3A79" w:rsidRPr="007F0D9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7F0D9B">
        <w:rPr>
          <w:rFonts w:asciiTheme="minorHAnsi" w:hAnsiTheme="minorHAnsi" w:cstheme="minorHAnsi"/>
          <w:b/>
          <w:bCs/>
          <w:sz w:val="22"/>
          <w:szCs w:val="22"/>
          <w:u w:val="single"/>
        </w:rPr>
        <w:t>OPIS</w:t>
      </w:r>
      <w:r w:rsidR="002006E6" w:rsidRPr="007F0D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F0D9B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</w:p>
    <w:p w14:paraId="64FC994B" w14:textId="040C1D04" w:rsidR="00076834" w:rsidRPr="007F0D9B" w:rsidRDefault="00D32353" w:rsidP="00076834">
      <w:pPr>
        <w:rPr>
          <w:rFonts w:asciiTheme="minorHAnsi" w:hAnsiTheme="minorHAnsi" w:cstheme="minorHAnsi"/>
          <w:b/>
          <w:color w:val="000000"/>
        </w:rPr>
      </w:pPr>
      <w:r w:rsidRPr="007F0D9B">
        <w:rPr>
          <w:rFonts w:asciiTheme="minorHAnsi" w:hAnsiTheme="minorHAnsi" w:cstheme="minorHAnsi"/>
          <w:b/>
          <w:color w:val="000000"/>
        </w:rPr>
        <w:t xml:space="preserve">Moc instalacji </w:t>
      </w:r>
      <w:r w:rsidR="00405091" w:rsidRPr="007F0D9B">
        <w:rPr>
          <w:rFonts w:asciiTheme="minorHAnsi" w:hAnsiTheme="minorHAnsi" w:cstheme="minorHAnsi"/>
          <w:b/>
          <w:color w:val="000000"/>
        </w:rPr>
        <w:t>do 50 kW</w:t>
      </w:r>
      <w:r w:rsidRPr="007F0D9B">
        <w:rPr>
          <w:rFonts w:asciiTheme="minorHAnsi" w:hAnsiTheme="minorHAnsi" w:cstheme="minorHAnsi"/>
          <w:b/>
          <w:color w:val="000000"/>
        </w:rPr>
        <w:t xml:space="preserve"> </w:t>
      </w:r>
      <w:r w:rsidR="00405091" w:rsidRPr="007F0D9B">
        <w:rPr>
          <w:rFonts w:asciiTheme="minorHAnsi" w:hAnsiTheme="minorHAnsi" w:cstheme="minorHAnsi"/>
          <w:b/>
          <w:color w:val="000000"/>
        </w:rPr>
        <w:t>(&gt;</w:t>
      </w:r>
      <w:r w:rsidRPr="007F0D9B">
        <w:rPr>
          <w:rFonts w:asciiTheme="minorHAnsi" w:hAnsiTheme="minorHAnsi" w:cstheme="minorHAnsi"/>
          <w:b/>
          <w:color w:val="000000"/>
        </w:rPr>
        <w:t xml:space="preserve"> 49,</w:t>
      </w:r>
      <w:r w:rsidR="004E2C26">
        <w:rPr>
          <w:rFonts w:asciiTheme="minorHAnsi" w:hAnsiTheme="minorHAnsi" w:cstheme="minorHAnsi"/>
          <w:b/>
          <w:color w:val="000000"/>
        </w:rPr>
        <w:t>0</w:t>
      </w:r>
      <w:r w:rsidR="00076834" w:rsidRPr="007F0D9B">
        <w:rPr>
          <w:rFonts w:asciiTheme="minorHAnsi" w:hAnsiTheme="minorHAnsi" w:cstheme="minorHAnsi"/>
          <w:b/>
          <w:color w:val="000000"/>
        </w:rPr>
        <w:t xml:space="preserve"> kW</w:t>
      </w:r>
      <w:r w:rsidR="00405091" w:rsidRPr="007F0D9B">
        <w:rPr>
          <w:rFonts w:asciiTheme="minorHAnsi" w:hAnsiTheme="minorHAnsi" w:cstheme="minorHAnsi"/>
          <w:b/>
          <w:color w:val="000000"/>
        </w:rPr>
        <w:t>, &lt;50 kW)</w:t>
      </w:r>
    </w:p>
    <w:p w14:paraId="4991C26A" w14:textId="77777777" w:rsidR="00076834" w:rsidRPr="007F0D9B" w:rsidRDefault="00076834" w:rsidP="00076834">
      <w:pPr>
        <w:rPr>
          <w:rFonts w:asciiTheme="minorHAnsi" w:hAnsiTheme="minorHAnsi" w:cstheme="minorHAnsi"/>
          <w:b/>
          <w:color w:val="000000"/>
        </w:rPr>
      </w:pPr>
    </w:p>
    <w:p w14:paraId="36E0B385" w14:textId="376FD5DD" w:rsidR="00475EC8" w:rsidRPr="002D798E" w:rsidRDefault="00475EC8" w:rsidP="00475EC8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/>
          <w:color w:val="000000"/>
        </w:rPr>
      </w:pPr>
      <w:r w:rsidRPr="002D798E">
        <w:rPr>
          <w:rFonts w:asciiTheme="minorHAnsi" w:hAnsiTheme="minorHAnsi" w:cstheme="minorHAnsi"/>
          <w:b/>
          <w:color w:val="000000"/>
        </w:rPr>
        <w:t xml:space="preserve">Stan istniejący </w:t>
      </w:r>
    </w:p>
    <w:p w14:paraId="586C58D3" w14:textId="5976E91A" w:rsidR="00475EC8" w:rsidRPr="002D798E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>Instalacja fotowoltaiczna zostanie ulokowana na dachu budynku Szkolno-Administracyjnego WORD Krosno, przy ul. Tysiąclecia 7.</w:t>
      </w:r>
    </w:p>
    <w:p w14:paraId="41D97D29" w14:textId="41319445" w:rsidR="00475EC8" w:rsidRPr="002D798E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duły fotowoltaiczne zostaną zamontowane na dachu z wykorzystaniem mocowań i konstrukcji systemowych. </w:t>
      </w:r>
    </w:p>
    <w:p w14:paraId="4EC7741E" w14:textId="2C120015" w:rsidR="00475EC8" w:rsidRPr="002D798E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udynek posiada zasilanie przez sieć niskiego napięcia. </w:t>
      </w:r>
    </w:p>
    <w:p w14:paraId="4999EB9D" w14:textId="141AC842" w:rsidR="00475EC8" w:rsidRPr="007F0D9B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>Zamawiający posiada</w:t>
      </w:r>
      <w:r w:rsidR="007F0D9B"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icznik z odczytem zdalnym.</w:t>
      </w:r>
    </w:p>
    <w:p w14:paraId="7FB68B98" w14:textId="1916333E" w:rsidR="00475EC8" w:rsidRPr="007F0D9B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B89018" w14:textId="143A848B" w:rsidR="00475EC8" w:rsidRPr="007F0D9B" w:rsidRDefault="00475EC8" w:rsidP="00475EC8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/>
          <w:color w:val="000000"/>
        </w:rPr>
      </w:pPr>
      <w:r w:rsidRPr="007F0D9B">
        <w:rPr>
          <w:rFonts w:asciiTheme="minorHAnsi" w:hAnsiTheme="minorHAnsi" w:cstheme="minorHAnsi"/>
          <w:b/>
          <w:color w:val="000000"/>
        </w:rPr>
        <w:t>Opis rozwiązania docelowego</w:t>
      </w:r>
    </w:p>
    <w:p w14:paraId="23FB862A" w14:textId="4D69B48D" w:rsidR="00475EC8" w:rsidRPr="002D798E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owana instalacja fotowoltaiczna składać się będzie </w:t>
      </w:r>
      <w:r w:rsidR="007F0D9B"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dułów monokrystalicznych, pracujących w układzie „on-</w:t>
      </w:r>
      <w:proofErr w:type="spellStart"/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>grid</w:t>
      </w:r>
      <w:proofErr w:type="spellEnd"/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. </w:t>
      </w:r>
    </w:p>
    <w:p w14:paraId="0B751B36" w14:textId="4C6E280A" w:rsidR="00475EC8" w:rsidRPr="002D798E" w:rsidRDefault="00475EC8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owany system będzie wyprodukowaną energię zużywał na potrzeby własne Zamawiającego, </w:t>
      </w:r>
      <w:r w:rsidR="007F0D9B" w:rsidRPr="002D798E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nadmiar energii będzie oddawał do sieci energetyki. </w:t>
      </w:r>
    </w:p>
    <w:p w14:paraId="3902D7F5" w14:textId="3DB537B3" w:rsidR="007F0D9B" w:rsidRPr="002D798E" w:rsidRDefault="007F0D9B" w:rsidP="00475EC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bCs/>
          <w:color w:val="000000"/>
          <w:sz w:val="22"/>
          <w:szCs w:val="22"/>
        </w:rPr>
        <w:t>Zakres zadania obejmuje w szczególności:</w:t>
      </w:r>
    </w:p>
    <w:p w14:paraId="6C26A05F" w14:textId="3D003013" w:rsidR="007F0D9B" w:rsidRPr="002D798E" w:rsidRDefault="007F0D9B" w:rsidP="007F0D9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2D798E">
        <w:rPr>
          <w:rFonts w:asciiTheme="minorHAnsi" w:hAnsiTheme="minorHAnsi" w:cstheme="minorHAnsi"/>
          <w:bCs/>
          <w:color w:val="000000"/>
        </w:rPr>
        <w:t>Zaprojektowanie instalacji,</w:t>
      </w:r>
    </w:p>
    <w:p w14:paraId="4B4129EF" w14:textId="7FBBEFD5" w:rsidR="007F0D9B" w:rsidRPr="002D798E" w:rsidRDefault="007F0D9B" w:rsidP="007F0D9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2D798E">
        <w:rPr>
          <w:rFonts w:asciiTheme="minorHAnsi" w:hAnsiTheme="minorHAnsi" w:cstheme="minorHAnsi"/>
          <w:bCs/>
          <w:color w:val="000000"/>
        </w:rPr>
        <w:t>Montaż modułów,</w:t>
      </w:r>
    </w:p>
    <w:p w14:paraId="67ECB00B" w14:textId="66588056" w:rsidR="007F0D9B" w:rsidRPr="002D798E" w:rsidRDefault="007F0D9B" w:rsidP="007F0D9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2D798E">
        <w:rPr>
          <w:rFonts w:asciiTheme="minorHAnsi" w:hAnsiTheme="minorHAnsi" w:cstheme="minorHAnsi"/>
          <w:bCs/>
          <w:color w:val="000000"/>
        </w:rPr>
        <w:t>Wykonanie instalacji,</w:t>
      </w:r>
    </w:p>
    <w:p w14:paraId="6C4051FC" w14:textId="1F4E4C2E" w:rsidR="007F0D9B" w:rsidRPr="002D798E" w:rsidRDefault="007F0D9B" w:rsidP="007F0D9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2D798E">
        <w:rPr>
          <w:rFonts w:asciiTheme="minorHAnsi" w:hAnsiTheme="minorHAnsi" w:cstheme="minorHAnsi"/>
          <w:bCs/>
          <w:color w:val="000000"/>
        </w:rPr>
        <w:t>Wykonanie okablowania.</w:t>
      </w:r>
    </w:p>
    <w:p w14:paraId="6FC4972A" w14:textId="0BE145D2" w:rsidR="007F0D9B" w:rsidRPr="002D798E" w:rsidRDefault="007F0D9B" w:rsidP="007F0D9B">
      <w:pPr>
        <w:pStyle w:val="Style9"/>
        <w:widowControl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D798E">
        <w:rPr>
          <w:rFonts w:asciiTheme="minorHAnsi" w:hAnsiTheme="minorHAnsi" w:cstheme="minorHAnsi"/>
          <w:sz w:val="22"/>
          <w:szCs w:val="22"/>
        </w:rPr>
        <w:t xml:space="preserve">Wszystkie urządzenia składowe instalacji fotowoltaicznej muszą być fabrycznie nowe, nieużywane </w:t>
      </w:r>
      <w:r w:rsidRPr="002D798E">
        <w:rPr>
          <w:rFonts w:asciiTheme="minorHAnsi" w:hAnsiTheme="minorHAnsi" w:cstheme="minorHAnsi"/>
          <w:sz w:val="22"/>
          <w:szCs w:val="22"/>
        </w:rPr>
        <w:br/>
        <w:t xml:space="preserve">i posiadać CE i certyfikaty lub deklaracje zgodności z obowiązującymi normami lup pozwolenia oraz dokumenty potwierdzające parametry oferowanych urządzeń, wykonane wg obowiązujących norm. Należy zachować wszystkie dokumenty badania jakości u producenta i instrukcje techniczne. Wszystkie materiały do wykonania systemu instalacji fotowoltaicznej powinny odpowiadać wyspecyfikowanym parametrom technicznym oraz wymaganiom odpowiednich norm i aprobat technicznych. </w:t>
      </w:r>
    </w:p>
    <w:p w14:paraId="71313BBC" w14:textId="77777777" w:rsidR="007F0D9B" w:rsidRPr="002D798E" w:rsidRDefault="007F0D9B" w:rsidP="007F0D9B">
      <w:pPr>
        <w:pStyle w:val="Style9"/>
        <w:widowControl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ADEFCC9" w14:textId="34627881" w:rsidR="007F0D9B" w:rsidRPr="002D798E" w:rsidRDefault="007F0D9B" w:rsidP="007F0D9B">
      <w:pPr>
        <w:pStyle w:val="Style9"/>
        <w:widowControl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D798E">
        <w:rPr>
          <w:rFonts w:asciiTheme="minorHAnsi" w:hAnsiTheme="minorHAnsi" w:cstheme="minorHAnsi"/>
          <w:sz w:val="22"/>
          <w:szCs w:val="22"/>
        </w:rPr>
        <w:t xml:space="preserve">Rok produkcji urządzeń w instalacji fotowoltaicznej – 2021. </w:t>
      </w:r>
    </w:p>
    <w:p w14:paraId="40B5AE6D" w14:textId="4217269D" w:rsidR="007F0D9B" w:rsidRPr="002D798E" w:rsidRDefault="007F0D9B" w:rsidP="007F0D9B">
      <w:pPr>
        <w:pStyle w:val="Style9"/>
        <w:widowControl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30CF30D8" w14:textId="77777777" w:rsidR="007F0D9B" w:rsidRPr="002D798E" w:rsidRDefault="007F0D9B" w:rsidP="007F0D9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98E">
        <w:rPr>
          <w:rFonts w:asciiTheme="minorHAnsi" w:hAnsiTheme="minorHAnsi" w:cstheme="minorHAnsi"/>
          <w:color w:val="000000"/>
          <w:sz w:val="22"/>
          <w:szCs w:val="22"/>
        </w:rPr>
        <w:t>Dodatkowe wytyczne:</w:t>
      </w:r>
    </w:p>
    <w:p w14:paraId="488880AA" w14:textId="77777777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Należy dołożyć wszelkich starań, żeby uniknąć uszkodzenia pokrycia dachowego.</w:t>
      </w:r>
    </w:p>
    <w:p w14:paraId="37BCE7AE" w14:textId="2588E34A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 xml:space="preserve">Konstrukcje montażowe pod panele fotowoltaiczne powinny spełniać odpowiednie normy, </w:t>
      </w:r>
      <w:r w:rsidRPr="002D798E">
        <w:rPr>
          <w:rFonts w:asciiTheme="minorHAnsi" w:hAnsiTheme="minorHAnsi" w:cstheme="minorHAnsi"/>
          <w:color w:val="000000"/>
        </w:rPr>
        <w:br/>
        <w:t xml:space="preserve">w tym dotyczące projektowania konstrukcji, ciężaru własnego, oddziaływania na konstrukcje, oddziaływania wiatru, obciążenia śniegiem, obciążeń użytkowych w budynkach. </w:t>
      </w:r>
    </w:p>
    <w:p w14:paraId="0F845990" w14:textId="09FB21F0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Instalacja fotowoltaiczna musi spełniać normy dotyczące ochrony przeciwpożarowej</w:t>
      </w:r>
      <w:r w:rsidR="00A3623C" w:rsidRPr="002D798E">
        <w:rPr>
          <w:rFonts w:asciiTheme="minorHAnsi" w:hAnsiTheme="minorHAnsi" w:cstheme="minorHAnsi"/>
          <w:color w:val="000000"/>
        </w:rPr>
        <w:t>, w tym ochron</w:t>
      </w:r>
      <w:r w:rsidR="00B67701" w:rsidRPr="002D798E">
        <w:rPr>
          <w:rFonts w:asciiTheme="minorHAnsi" w:hAnsiTheme="minorHAnsi" w:cstheme="minorHAnsi"/>
          <w:color w:val="000000"/>
        </w:rPr>
        <w:t>y</w:t>
      </w:r>
      <w:r w:rsidR="00A3623C" w:rsidRPr="002D798E">
        <w:rPr>
          <w:rFonts w:asciiTheme="minorHAnsi" w:hAnsiTheme="minorHAnsi" w:cstheme="minorHAnsi"/>
          <w:color w:val="000000"/>
        </w:rPr>
        <w:t xml:space="preserve"> przed dotykiem bezpośrednim (ochrona podstawowa), ochron</w:t>
      </w:r>
      <w:r w:rsidR="00B67701" w:rsidRPr="002D798E">
        <w:rPr>
          <w:rFonts w:asciiTheme="minorHAnsi" w:hAnsiTheme="minorHAnsi" w:cstheme="minorHAnsi"/>
          <w:color w:val="000000"/>
        </w:rPr>
        <w:t>y</w:t>
      </w:r>
      <w:r w:rsidR="00A3623C" w:rsidRPr="002D798E">
        <w:rPr>
          <w:rFonts w:asciiTheme="minorHAnsi" w:hAnsiTheme="minorHAnsi" w:cstheme="minorHAnsi"/>
          <w:color w:val="000000"/>
        </w:rPr>
        <w:t xml:space="preserve"> przed dotykiem </w:t>
      </w:r>
      <w:r w:rsidR="00A3623C" w:rsidRPr="002D798E">
        <w:rPr>
          <w:rFonts w:asciiTheme="minorHAnsi" w:hAnsiTheme="minorHAnsi" w:cstheme="minorHAnsi"/>
          <w:color w:val="000000"/>
        </w:rPr>
        <w:lastRenderedPageBreak/>
        <w:t>pośrednim (ochrona dodatkowa) i spełniać wymagania przepisów budowlanych w zakresie ochrony przeciwpożarowej oraz norm dotyczących instalacji elektrycznych w obiektach budowlanych.</w:t>
      </w:r>
    </w:p>
    <w:p w14:paraId="68EECF94" w14:textId="0251AF16" w:rsidR="00A3623C" w:rsidRPr="002D798E" w:rsidRDefault="00A3623C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 xml:space="preserve">Instalacja fotowoltaiczna musi posiadać ochronę przeciwprzepięciową, wyłączenie pożarowe </w:t>
      </w:r>
      <w:r w:rsidR="00B67701" w:rsidRPr="002D798E">
        <w:rPr>
          <w:rFonts w:asciiTheme="minorHAnsi" w:hAnsiTheme="minorHAnsi" w:cstheme="minorHAnsi"/>
          <w:color w:val="000000"/>
        </w:rPr>
        <w:br/>
      </w:r>
      <w:r w:rsidRPr="002D798E">
        <w:rPr>
          <w:rFonts w:asciiTheme="minorHAnsi" w:hAnsiTheme="minorHAnsi" w:cstheme="minorHAnsi"/>
          <w:color w:val="000000"/>
        </w:rPr>
        <w:t>i awaryjne, ochronę odgromową, zabezpieczenie przed pracą wyspową, synchronizację instalacji fotowoltaicznej.</w:t>
      </w:r>
    </w:p>
    <w:p w14:paraId="2C875101" w14:textId="77777777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Moduły nie powinny wystawać poza poziomą i pionową linię budynku,</w:t>
      </w:r>
    </w:p>
    <w:p w14:paraId="5E3B59DF" w14:textId="34DAD049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Moduły powinny być zamocowane pod takim samym kątem jak spadek dachu,</w:t>
      </w:r>
    </w:p>
    <w:p w14:paraId="25F396EE" w14:textId="2601FF4F" w:rsidR="007F0D9B" w:rsidRPr="002D798E" w:rsidRDefault="007F0D9B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 xml:space="preserve">Wszystkie odstępy pomiędzy modułami powinny być takie same i być niewielkie, aby minimalizować ciśnienie jakie tworzy się za modułem. </w:t>
      </w:r>
    </w:p>
    <w:p w14:paraId="35AC3591" w14:textId="7FCAA686" w:rsidR="00A3623C" w:rsidRPr="002D798E" w:rsidRDefault="00A3623C" w:rsidP="007F0D9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Wszystkie prace muszą być prowadzone przez osoby lub firmy posiadające odpowiednie uprawnienia, zgodnie z obowiązującymi normami i przepisami oraz wytycznymi producentów instalowanych urządzeń.</w:t>
      </w:r>
    </w:p>
    <w:p w14:paraId="5FC1DCD2" w14:textId="77777777" w:rsidR="004E2C26" w:rsidRPr="002D798E" w:rsidRDefault="00B67701" w:rsidP="00B6770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Instalację fotowoltaiczną przed przyłączeniem należy zgłosić do zakładu energetycznego wraz z wszystkimi wymaganymi przez zakład załącznikami.</w:t>
      </w:r>
    </w:p>
    <w:p w14:paraId="2D595877" w14:textId="57F2C796" w:rsidR="00B67701" w:rsidRPr="002D798E" w:rsidRDefault="004E2C26" w:rsidP="00B6770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2D798E">
        <w:rPr>
          <w:rFonts w:asciiTheme="minorHAnsi" w:hAnsiTheme="minorHAnsi" w:cstheme="minorHAnsi"/>
          <w:color w:val="000000"/>
        </w:rPr>
        <w:t>Wszystkie prace powinny być prowadzone w sposób</w:t>
      </w:r>
      <w:r w:rsidR="00F2521D" w:rsidRPr="002D798E">
        <w:rPr>
          <w:rFonts w:asciiTheme="minorHAnsi" w:hAnsiTheme="minorHAnsi" w:cstheme="minorHAnsi"/>
          <w:color w:val="000000"/>
        </w:rPr>
        <w:t xml:space="preserve"> niezakłócający pracy WORD w szczególności całego procesu egzaminowania i obsługi klienta.</w:t>
      </w:r>
      <w:r w:rsidR="00B67701" w:rsidRPr="002D798E">
        <w:rPr>
          <w:rFonts w:asciiTheme="minorHAnsi" w:hAnsiTheme="minorHAnsi" w:cstheme="minorHAnsi"/>
          <w:color w:val="000000"/>
        </w:rPr>
        <w:t xml:space="preserve"> </w:t>
      </w:r>
    </w:p>
    <w:p w14:paraId="1C636D00" w14:textId="77777777" w:rsidR="00B67701" w:rsidRPr="00A3623C" w:rsidRDefault="00B67701" w:rsidP="00B67701">
      <w:pPr>
        <w:pStyle w:val="Akapitzlist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D9B92C5" w14:textId="77777777" w:rsidR="007F0D9B" w:rsidRPr="007F0D9B" w:rsidRDefault="007F0D9B" w:rsidP="00A3623C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14:paraId="77DC331F" w14:textId="19F9A750" w:rsidR="00076834" w:rsidRPr="00A3623C" w:rsidRDefault="00A3623C" w:rsidP="00A3623C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Główne w</w:t>
      </w:r>
      <w:r w:rsidR="00076834" w:rsidRPr="00A3623C">
        <w:rPr>
          <w:rFonts w:asciiTheme="minorHAnsi" w:hAnsiTheme="minorHAnsi" w:cstheme="minorHAnsi"/>
          <w:b/>
          <w:color w:val="000000"/>
        </w:rPr>
        <w:t xml:space="preserve">ymagania dotyczące najważniejszych elementów instalacji  </w:t>
      </w:r>
    </w:p>
    <w:p w14:paraId="496E2487" w14:textId="77777777" w:rsidR="00076834" w:rsidRPr="00B67701" w:rsidRDefault="00076834" w:rsidP="0007683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67701">
        <w:rPr>
          <w:rFonts w:asciiTheme="minorHAnsi" w:hAnsiTheme="minorHAnsi" w:cstheme="minorHAnsi"/>
          <w:color w:val="000000"/>
          <w:sz w:val="22"/>
          <w:szCs w:val="22"/>
        </w:rPr>
        <w:t>Konstrukcja</w:t>
      </w:r>
      <w:r w:rsidR="00946872" w:rsidRPr="00B677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0962" w:rsidRPr="00B67701">
        <w:rPr>
          <w:rFonts w:asciiTheme="minorHAnsi" w:hAnsiTheme="minorHAnsi" w:cstheme="minorHAnsi"/>
          <w:color w:val="000000"/>
          <w:sz w:val="22"/>
          <w:szCs w:val="22"/>
        </w:rPr>
        <w:t>aluminiowa</w:t>
      </w:r>
    </w:p>
    <w:p w14:paraId="217C3A7E" w14:textId="77777777" w:rsidR="00076834" w:rsidRPr="00B67701" w:rsidRDefault="00076834" w:rsidP="00076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Konstrukcja na da</w:t>
      </w:r>
      <w:r w:rsidR="00E30962" w:rsidRPr="00B67701">
        <w:rPr>
          <w:rFonts w:asciiTheme="minorHAnsi" w:hAnsiTheme="minorHAnsi" w:cstheme="minorHAnsi"/>
          <w:color w:val="000000"/>
        </w:rPr>
        <w:t>ch skośny</w:t>
      </w:r>
    </w:p>
    <w:p w14:paraId="35DCB962" w14:textId="77777777" w:rsidR="00076834" w:rsidRPr="00B67701" w:rsidRDefault="00076834" w:rsidP="00076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Przystosowana do obciążenia wiatrem z uwzględnieniem lokalizacji instalacji</w:t>
      </w:r>
    </w:p>
    <w:p w14:paraId="6FC0B49F" w14:textId="77777777" w:rsidR="00076834" w:rsidRPr="00B67701" w:rsidRDefault="00076834" w:rsidP="00076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Odporna na warunki atmosferyczne</w:t>
      </w:r>
    </w:p>
    <w:p w14:paraId="4EDE37AA" w14:textId="6417AB32" w:rsidR="00076834" w:rsidRPr="00B67701" w:rsidRDefault="00076834" w:rsidP="00076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 xml:space="preserve">Gwarancja min </w:t>
      </w:r>
      <w:r w:rsidR="00E30962" w:rsidRPr="00B67701">
        <w:rPr>
          <w:rFonts w:asciiTheme="minorHAnsi" w:hAnsiTheme="minorHAnsi" w:cstheme="minorHAnsi"/>
          <w:color w:val="000000"/>
        </w:rPr>
        <w:t>10</w:t>
      </w:r>
      <w:r w:rsidRPr="00B67701">
        <w:rPr>
          <w:rFonts w:asciiTheme="minorHAnsi" w:hAnsiTheme="minorHAnsi" w:cstheme="minorHAnsi"/>
          <w:color w:val="000000"/>
        </w:rPr>
        <w:t xml:space="preserve"> lat </w:t>
      </w:r>
    </w:p>
    <w:p w14:paraId="56D9CCDB" w14:textId="77777777" w:rsidR="000C073D" w:rsidRPr="00B67701" w:rsidRDefault="000C073D" w:rsidP="000C073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E0A50FF" w14:textId="77777777" w:rsidR="00076834" w:rsidRPr="00B67701" w:rsidRDefault="00076834" w:rsidP="0007683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67701">
        <w:rPr>
          <w:rFonts w:asciiTheme="minorHAnsi" w:hAnsiTheme="minorHAnsi" w:cstheme="minorHAnsi"/>
          <w:color w:val="000000"/>
          <w:sz w:val="22"/>
          <w:szCs w:val="22"/>
        </w:rPr>
        <w:t>Panel fotowo</w:t>
      </w:r>
      <w:r w:rsidR="00946872" w:rsidRPr="00B67701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B67701">
        <w:rPr>
          <w:rFonts w:asciiTheme="minorHAnsi" w:hAnsiTheme="minorHAnsi" w:cstheme="minorHAnsi"/>
          <w:color w:val="000000"/>
          <w:sz w:val="22"/>
          <w:szCs w:val="22"/>
        </w:rPr>
        <w:t>taiczny:</w:t>
      </w:r>
    </w:p>
    <w:p w14:paraId="2CD2111E" w14:textId="77777777" w:rsidR="00CC4370" w:rsidRPr="00B67701" w:rsidRDefault="00076834" w:rsidP="0007683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 xml:space="preserve">Technologia </w:t>
      </w:r>
      <w:r w:rsidR="008E0EE7" w:rsidRPr="00B67701">
        <w:rPr>
          <w:rFonts w:asciiTheme="minorHAnsi" w:hAnsiTheme="minorHAnsi" w:cstheme="minorHAnsi"/>
          <w:color w:val="000000"/>
        </w:rPr>
        <w:t>–</w:t>
      </w:r>
      <w:r w:rsidRPr="00B67701">
        <w:rPr>
          <w:rFonts w:asciiTheme="minorHAnsi" w:hAnsiTheme="minorHAnsi" w:cstheme="minorHAnsi"/>
          <w:color w:val="000000"/>
        </w:rPr>
        <w:t xml:space="preserve"> monokrystaliczna</w:t>
      </w:r>
      <w:r w:rsidR="008E0EE7" w:rsidRPr="00B67701">
        <w:rPr>
          <w:rFonts w:asciiTheme="minorHAnsi" w:hAnsiTheme="minorHAnsi" w:cstheme="minorHAnsi"/>
          <w:color w:val="000000"/>
        </w:rPr>
        <w:t xml:space="preserve"> </w:t>
      </w:r>
    </w:p>
    <w:p w14:paraId="11E77482" w14:textId="77777777" w:rsidR="00076834" w:rsidRPr="00B67701" w:rsidRDefault="00B54A60" w:rsidP="0007683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 xml:space="preserve">Moc </w:t>
      </w:r>
      <w:r w:rsidR="00C32E3A" w:rsidRPr="00B67701">
        <w:rPr>
          <w:rFonts w:asciiTheme="minorHAnsi" w:hAnsiTheme="minorHAnsi" w:cstheme="minorHAnsi"/>
          <w:color w:val="000000"/>
        </w:rPr>
        <w:t xml:space="preserve">modułu fotowoltaicznego </w:t>
      </w:r>
      <w:r w:rsidRPr="00B67701">
        <w:rPr>
          <w:rFonts w:asciiTheme="minorHAnsi" w:hAnsiTheme="minorHAnsi" w:cstheme="minorHAnsi"/>
          <w:color w:val="000000"/>
        </w:rPr>
        <w:t>min. 4</w:t>
      </w:r>
      <w:r w:rsidR="00CC4370" w:rsidRPr="00B67701">
        <w:rPr>
          <w:rFonts w:asciiTheme="minorHAnsi" w:hAnsiTheme="minorHAnsi" w:cstheme="minorHAnsi"/>
          <w:color w:val="000000"/>
        </w:rPr>
        <w:t>5</w:t>
      </w:r>
      <w:r w:rsidRPr="00B67701">
        <w:rPr>
          <w:rFonts w:asciiTheme="minorHAnsi" w:hAnsiTheme="minorHAnsi" w:cstheme="minorHAnsi"/>
          <w:color w:val="000000"/>
        </w:rPr>
        <w:t xml:space="preserve">0 </w:t>
      </w:r>
      <w:r w:rsidR="00076834" w:rsidRPr="00B67701">
        <w:rPr>
          <w:rFonts w:asciiTheme="minorHAnsi" w:hAnsiTheme="minorHAnsi" w:cstheme="minorHAnsi"/>
          <w:color w:val="000000"/>
        </w:rPr>
        <w:t xml:space="preserve"> W</w:t>
      </w:r>
    </w:p>
    <w:p w14:paraId="776D5313" w14:textId="77777777" w:rsidR="00076834" w:rsidRPr="00B67701" w:rsidRDefault="008E0EE7" w:rsidP="0007683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Sprawność modułu (min. 19,9</w:t>
      </w:r>
      <w:r w:rsidR="00076834" w:rsidRPr="00B67701">
        <w:rPr>
          <w:rFonts w:asciiTheme="minorHAnsi" w:hAnsiTheme="minorHAnsi" w:cstheme="minorHAnsi"/>
          <w:color w:val="000000"/>
        </w:rPr>
        <w:t>%)</w:t>
      </w:r>
    </w:p>
    <w:p w14:paraId="3818F46B" w14:textId="77777777" w:rsidR="00076834" w:rsidRPr="00B67701" w:rsidRDefault="00076834" w:rsidP="0007683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 xml:space="preserve">Gwarancja: </w:t>
      </w:r>
    </w:p>
    <w:p w14:paraId="306571BB" w14:textId="77777777" w:rsidR="00076834" w:rsidRPr="00B67701" w:rsidRDefault="00076834" w:rsidP="00076834">
      <w:pPr>
        <w:pStyle w:val="Akapitzlist"/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 xml:space="preserve">25-letnia gwarancja liniowej mocy wyjściowej </w:t>
      </w:r>
      <w:r w:rsidR="00867A06" w:rsidRPr="00B67701">
        <w:rPr>
          <w:rFonts w:asciiTheme="minorHAnsi" w:hAnsiTheme="minorHAnsi" w:cstheme="minorHAnsi"/>
          <w:color w:val="000000"/>
        </w:rPr>
        <w:t>(sprawność modułu po 25 latach ma być &gt;84%)</w:t>
      </w:r>
    </w:p>
    <w:p w14:paraId="6D534C51" w14:textId="77777777" w:rsidR="0083576B" w:rsidRPr="00B67701" w:rsidRDefault="00B54A60" w:rsidP="00076834">
      <w:pPr>
        <w:pStyle w:val="Akapitzlist"/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15</w:t>
      </w:r>
      <w:r w:rsidR="00076834" w:rsidRPr="00B67701">
        <w:rPr>
          <w:rFonts w:asciiTheme="minorHAnsi" w:hAnsiTheme="minorHAnsi" w:cstheme="minorHAnsi"/>
          <w:color w:val="000000"/>
        </w:rPr>
        <w:t>-letnia gwarancja na produkt </w:t>
      </w:r>
      <w:r w:rsidR="00DF54C6" w:rsidRPr="00B67701">
        <w:rPr>
          <w:rFonts w:asciiTheme="minorHAnsi" w:hAnsiTheme="minorHAnsi" w:cstheme="minorHAnsi"/>
          <w:color w:val="000000"/>
        </w:rPr>
        <w:t>/producenta /</w:t>
      </w:r>
    </w:p>
    <w:p w14:paraId="3CC5DE63" w14:textId="77777777" w:rsidR="00076834" w:rsidRPr="00B67701" w:rsidRDefault="00076834" w:rsidP="0007683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67701">
        <w:rPr>
          <w:rFonts w:asciiTheme="minorHAnsi" w:hAnsiTheme="minorHAnsi" w:cstheme="minorHAnsi"/>
          <w:color w:val="000000"/>
          <w:sz w:val="22"/>
          <w:szCs w:val="22"/>
        </w:rPr>
        <w:t>Inwerter:</w:t>
      </w:r>
    </w:p>
    <w:p w14:paraId="0DF15462" w14:textId="77777777" w:rsidR="00076834" w:rsidRPr="00B67701" w:rsidRDefault="00076834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Moc min. 50 kW</w:t>
      </w:r>
    </w:p>
    <w:p w14:paraId="7E3EF3F6" w14:textId="77777777" w:rsidR="00076834" w:rsidRPr="00B67701" w:rsidRDefault="00D32353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Sprawność min. 98,1</w:t>
      </w:r>
      <w:r w:rsidR="00076834" w:rsidRPr="00B67701">
        <w:rPr>
          <w:rFonts w:asciiTheme="minorHAnsi" w:hAnsiTheme="minorHAnsi" w:cstheme="minorHAnsi"/>
          <w:color w:val="000000"/>
        </w:rPr>
        <w:t xml:space="preserve"> %</w:t>
      </w:r>
    </w:p>
    <w:p w14:paraId="502225B1" w14:textId="77777777" w:rsidR="00076834" w:rsidRPr="00B67701" w:rsidRDefault="00076834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Chłodzenie – konwekcja naturalna</w:t>
      </w:r>
    </w:p>
    <w:p w14:paraId="490CE4EC" w14:textId="77777777" w:rsidR="00076834" w:rsidRPr="00B67701" w:rsidRDefault="00076834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Ograniczniki przepięć strony AC i DC typ II</w:t>
      </w:r>
    </w:p>
    <w:p w14:paraId="0EB7019C" w14:textId="77777777" w:rsidR="00076834" w:rsidRPr="00B67701" w:rsidRDefault="00C70DCD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Minimalne napięcie startowe  DC  200 V</w:t>
      </w:r>
    </w:p>
    <w:p w14:paraId="1DC58947" w14:textId="77777777" w:rsidR="00076834" w:rsidRPr="00B67701" w:rsidRDefault="00076834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M</w:t>
      </w:r>
      <w:r w:rsidR="00D32353" w:rsidRPr="00B67701">
        <w:rPr>
          <w:rFonts w:asciiTheme="minorHAnsi" w:hAnsiTheme="minorHAnsi" w:cstheme="minorHAnsi"/>
          <w:color w:val="000000"/>
        </w:rPr>
        <w:t>aks. napięcie wejściowe</w:t>
      </w:r>
      <w:r w:rsidR="00C70DCD" w:rsidRPr="00B67701">
        <w:rPr>
          <w:rFonts w:asciiTheme="minorHAnsi" w:hAnsiTheme="minorHAnsi" w:cstheme="minorHAnsi"/>
          <w:color w:val="000000"/>
        </w:rPr>
        <w:t xml:space="preserve">  DC </w:t>
      </w:r>
      <w:r w:rsidR="00D32353" w:rsidRPr="00B67701">
        <w:rPr>
          <w:rFonts w:asciiTheme="minorHAnsi" w:hAnsiTheme="minorHAnsi" w:cstheme="minorHAnsi"/>
          <w:color w:val="000000"/>
        </w:rPr>
        <w:t xml:space="preserve"> 1</w:t>
      </w:r>
      <w:r w:rsidR="00C70DCD" w:rsidRPr="00B67701">
        <w:rPr>
          <w:rFonts w:asciiTheme="minorHAnsi" w:hAnsiTheme="minorHAnsi" w:cstheme="minorHAnsi"/>
          <w:color w:val="000000"/>
        </w:rPr>
        <w:t>1</w:t>
      </w:r>
      <w:r w:rsidRPr="00B67701">
        <w:rPr>
          <w:rFonts w:asciiTheme="minorHAnsi" w:hAnsiTheme="minorHAnsi" w:cstheme="minorHAnsi"/>
          <w:color w:val="000000"/>
        </w:rPr>
        <w:t>00 V</w:t>
      </w:r>
    </w:p>
    <w:p w14:paraId="3E3026D6" w14:textId="77777777" w:rsidR="00076834" w:rsidRPr="00B67701" w:rsidRDefault="00076834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Gwarancja min 10 lat /producenta/</w:t>
      </w:r>
    </w:p>
    <w:p w14:paraId="584EA281" w14:textId="4F11ADC4" w:rsidR="00D32353" w:rsidRPr="00B67701" w:rsidRDefault="00C70DCD" w:rsidP="0007683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67701">
        <w:rPr>
          <w:rFonts w:asciiTheme="minorHAnsi" w:hAnsiTheme="minorHAnsi" w:cstheme="minorHAnsi"/>
          <w:color w:val="000000"/>
        </w:rPr>
        <w:t>Inteligentne monitorowanie 8 łańcuchów na platformie</w:t>
      </w:r>
    </w:p>
    <w:p w14:paraId="710D7D71" w14:textId="77777777" w:rsidR="00475EC8" w:rsidRPr="007F0D9B" w:rsidRDefault="00475EC8" w:rsidP="00475EC8">
      <w:pPr>
        <w:rPr>
          <w:rFonts w:asciiTheme="minorHAnsi" w:hAnsiTheme="minorHAnsi" w:cstheme="minorHAnsi"/>
          <w:color w:val="000000"/>
        </w:rPr>
      </w:pPr>
    </w:p>
    <w:sectPr w:rsidR="00475EC8" w:rsidRPr="007F0D9B" w:rsidSect="005A3227">
      <w:footerReference w:type="even" r:id="rId8"/>
      <w:footerReference w:type="default" r:id="rId9"/>
      <w:pgSz w:w="11906" w:h="16838" w:code="9"/>
      <w:pgMar w:top="1134" w:right="1418" w:bottom="1134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2983" w14:textId="77777777" w:rsidR="009A2F68" w:rsidRDefault="009A2F68">
      <w:r>
        <w:separator/>
      </w:r>
    </w:p>
  </w:endnote>
  <w:endnote w:type="continuationSeparator" w:id="0">
    <w:p w14:paraId="5C912D93" w14:textId="77777777" w:rsidR="009A2F68" w:rsidRDefault="009A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8A8" w14:textId="77777777" w:rsidR="00E3647C" w:rsidRDefault="00E364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0141FA" w14:textId="77777777" w:rsidR="00E3647C" w:rsidRDefault="00E3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7715" w14:textId="77777777" w:rsidR="00E3647C" w:rsidRPr="000C0402" w:rsidRDefault="00E3647C">
    <w:pPr>
      <w:pStyle w:val="Stopka"/>
      <w:framePr w:wrap="around" w:vAnchor="text" w:hAnchor="margin" w:xAlign="center" w:y="1"/>
      <w:rPr>
        <w:rStyle w:val="Numerstrony"/>
      </w:rPr>
    </w:pPr>
    <w:r w:rsidRPr="000C0402">
      <w:rPr>
        <w:rStyle w:val="Numerstrony"/>
      </w:rPr>
      <w:fldChar w:fldCharType="begin"/>
    </w:r>
    <w:r w:rsidRPr="000C0402">
      <w:rPr>
        <w:rStyle w:val="Numerstrony"/>
      </w:rPr>
      <w:instrText xml:space="preserve">PAGE  </w:instrText>
    </w:r>
    <w:r w:rsidRPr="000C0402">
      <w:rPr>
        <w:rStyle w:val="Numerstrony"/>
      </w:rPr>
      <w:fldChar w:fldCharType="separate"/>
    </w:r>
    <w:r w:rsidR="00F2521D">
      <w:rPr>
        <w:rStyle w:val="Numerstrony"/>
        <w:noProof/>
      </w:rPr>
      <w:t>1</w:t>
    </w:r>
    <w:r w:rsidRPr="000C0402">
      <w:rPr>
        <w:rStyle w:val="Numerstrony"/>
      </w:rPr>
      <w:fldChar w:fldCharType="end"/>
    </w:r>
  </w:p>
  <w:p w14:paraId="72A241A9" w14:textId="77777777" w:rsidR="00E3647C" w:rsidRDefault="00E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691C" w14:textId="77777777" w:rsidR="009A2F68" w:rsidRDefault="009A2F68">
      <w:r>
        <w:separator/>
      </w:r>
    </w:p>
  </w:footnote>
  <w:footnote w:type="continuationSeparator" w:id="0">
    <w:p w14:paraId="59B0768D" w14:textId="77777777" w:rsidR="009A2F68" w:rsidRDefault="009A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804"/>
    <w:multiLevelType w:val="hybridMultilevel"/>
    <w:tmpl w:val="77846A42"/>
    <w:lvl w:ilvl="0" w:tplc="20F6E35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41202"/>
    <w:multiLevelType w:val="hybridMultilevel"/>
    <w:tmpl w:val="B7804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48C"/>
    <w:multiLevelType w:val="hybridMultilevel"/>
    <w:tmpl w:val="AA32D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DFF"/>
    <w:multiLevelType w:val="hybridMultilevel"/>
    <w:tmpl w:val="5DF29E0E"/>
    <w:lvl w:ilvl="0" w:tplc="20F6E35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76ED"/>
    <w:multiLevelType w:val="singleLevel"/>
    <w:tmpl w:val="EEACE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F63B79"/>
    <w:multiLevelType w:val="hybridMultilevel"/>
    <w:tmpl w:val="1FEE50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FBD"/>
    <w:multiLevelType w:val="hybridMultilevel"/>
    <w:tmpl w:val="E8C0CB00"/>
    <w:lvl w:ilvl="0" w:tplc="F4A4FC6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E32984E">
      <w:start w:val="4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22747286"/>
    <w:multiLevelType w:val="hybridMultilevel"/>
    <w:tmpl w:val="28FE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2F87"/>
    <w:multiLevelType w:val="hybridMultilevel"/>
    <w:tmpl w:val="774869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302"/>
    <w:multiLevelType w:val="hybridMultilevel"/>
    <w:tmpl w:val="3E7A6108"/>
    <w:lvl w:ilvl="0" w:tplc="FD0A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5625"/>
    <w:multiLevelType w:val="hybridMultilevel"/>
    <w:tmpl w:val="704C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97612"/>
    <w:multiLevelType w:val="hybridMultilevel"/>
    <w:tmpl w:val="EB0E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4BD3"/>
    <w:multiLevelType w:val="hybridMultilevel"/>
    <w:tmpl w:val="29609C8C"/>
    <w:lvl w:ilvl="0" w:tplc="2ABCE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A8"/>
    <w:rsid w:val="0000213D"/>
    <w:rsid w:val="000034EA"/>
    <w:rsid w:val="0000767A"/>
    <w:rsid w:val="00017F5F"/>
    <w:rsid w:val="00022401"/>
    <w:rsid w:val="0002514C"/>
    <w:rsid w:val="000277A8"/>
    <w:rsid w:val="000338EC"/>
    <w:rsid w:val="000403DE"/>
    <w:rsid w:val="00041517"/>
    <w:rsid w:val="0004220C"/>
    <w:rsid w:val="00046154"/>
    <w:rsid w:val="00047A11"/>
    <w:rsid w:val="00052637"/>
    <w:rsid w:val="00054056"/>
    <w:rsid w:val="0006207E"/>
    <w:rsid w:val="00066482"/>
    <w:rsid w:val="000757C1"/>
    <w:rsid w:val="00075FA6"/>
    <w:rsid w:val="00076834"/>
    <w:rsid w:val="00077051"/>
    <w:rsid w:val="00080842"/>
    <w:rsid w:val="00083A94"/>
    <w:rsid w:val="000851AE"/>
    <w:rsid w:val="0008685A"/>
    <w:rsid w:val="00094C91"/>
    <w:rsid w:val="00095119"/>
    <w:rsid w:val="000A147F"/>
    <w:rsid w:val="000A15FA"/>
    <w:rsid w:val="000A1D94"/>
    <w:rsid w:val="000A3109"/>
    <w:rsid w:val="000B2E02"/>
    <w:rsid w:val="000B4221"/>
    <w:rsid w:val="000B62F9"/>
    <w:rsid w:val="000B79C1"/>
    <w:rsid w:val="000C0402"/>
    <w:rsid w:val="000C073D"/>
    <w:rsid w:val="000C41C9"/>
    <w:rsid w:val="000C777F"/>
    <w:rsid w:val="000D0D15"/>
    <w:rsid w:val="000D228D"/>
    <w:rsid w:val="000D425F"/>
    <w:rsid w:val="000D5BCC"/>
    <w:rsid w:val="000D6B3D"/>
    <w:rsid w:val="000E4DAE"/>
    <w:rsid w:val="000E6E41"/>
    <w:rsid w:val="000E772B"/>
    <w:rsid w:val="000F1D27"/>
    <w:rsid w:val="000F4F54"/>
    <w:rsid w:val="0010203D"/>
    <w:rsid w:val="00102F22"/>
    <w:rsid w:val="00103DDC"/>
    <w:rsid w:val="00112B4A"/>
    <w:rsid w:val="001133FD"/>
    <w:rsid w:val="001163E2"/>
    <w:rsid w:val="00116FE5"/>
    <w:rsid w:val="0012324A"/>
    <w:rsid w:val="00125FDE"/>
    <w:rsid w:val="0013183F"/>
    <w:rsid w:val="001341A2"/>
    <w:rsid w:val="00134D51"/>
    <w:rsid w:val="00134F0E"/>
    <w:rsid w:val="00136ACE"/>
    <w:rsid w:val="0014412F"/>
    <w:rsid w:val="0014626D"/>
    <w:rsid w:val="0014637F"/>
    <w:rsid w:val="00150BFD"/>
    <w:rsid w:val="001563AD"/>
    <w:rsid w:val="00156CC3"/>
    <w:rsid w:val="001614D0"/>
    <w:rsid w:val="001634D3"/>
    <w:rsid w:val="00164FC8"/>
    <w:rsid w:val="00172439"/>
    <w:rsid w:val="001729E5"/>
    <w:rsid w:val="00172C77"/>
    <w:rsid w:val="00172E18"/>
    <w:rsid w:val="00173522"/>
    <w:rsid w:val="001769C3"/>
    <w:rsid w:val="00176AE8"/>
    <w:rsid w:val="00180D46"/>
    <w:rsid w:val="00183C14"/>
    <w:rsid w:val="00184901"/>
    <w:rsid w:val="00186CA2"/>
    <w:rsid w:val="0019095D"/>
    <w:rsid w:val="00197517"/>
    <w:rsid w:val="001A330D"/>
    <w:rsid w:val="001A7942"/>
    <w:rsid w:val="001B4E71"/>
    <w:rsid w:val="001B684C"/>
    <w:rsid w:val="001B7321"/>
    <w:rsid w:val="001C1187"/>
    <w:rsid w:val="001C214A"/>
    <w:rsid w:val="001C3E65"/>
    <w:rsid w:val="001C500E"/>
    <w:rsid w:val="001C60AE"/>
    <w:rsid w:val="001C776E"/>
    <w:rsid w:val="001D551E"/>
    <w:rsid w:val="001D553A"/>
    <w:rsid w:val="001E0F87"/>
    <w:rsid w:val="001E35F0"/>
    <w:rsid w:val="001F3F3E"/>
    <w:rsid w:val="001F478A"/>
    <w:rsid w:val="002006E6"/>
    <w:rsid w:val="00203DF2"/>
    <w:rsid w:val="0020437C"/>
    <w:rsid w:val="002047F0"/>
    <w:rsid w:val="00213373"/>
    <w:rsid w:val="0022037C"/>
    <w:rsid w:val="00223AC6"/>
    <w:rsid w:val="00225424"/>
    <w:rsid w:val="00234FAB"/>
    <w:rsid w:val="0023736A"/>
    <w:rsid w:val="00241A2B"/>
    <w:rsid w:val="0024583B"/>
    <w:rsid w:val="0025603D"/>
    <w:rsid w:val="002640CF"/>
    <w:rsid w:val="0028109C"/>
    <w:rsid w:val="002825C4"/>
    <w:rsid w:val="002925CC"/>
    <w:rsid w:val="00296981"/>
    <w:rsid w:val="002A737C"/>
    <w:rsid w:val="002B71DE"/>
    <w:rsid w:val="002B76FC"/>
    <w:rsid w:val="002C0175"/>
    <w:rsid w:val="002C2F3C"/>
    <w:rsid w:val="002C3572"/>
    <w:rsid w:val="002C43DC"/>
    <w:rsid w:val="002C6D18"/>
    <w:rsid w:val="002D7830"/>
    <w:rsid w:val="002D798E"/>
    <w:rsid w:val="002D7ECD"/>
    <w:rsid w:val="002E1C66"/>
    <w:rsid w:val="002E5F39"/>
    <w:rsid w:val="002E6CBB"/>
    <w:rsid w:val="002E7E3C"/>
    <w:rsid w:val="00302B06"/>
    <w:rsid w:val="00302D3F"/>
    <w:rsid w:val="00312787"/>
    <w:rsid w:val="00312845"/>
    <w:rsid w:val="00312E4B"/>
    <w:rsid w:val="00313960"/>
    <w:rsid w:val="0031466C"/>
    <w:rsid w:val="003149E2"/>
    <w:rsid w:val="0032004E"/>
    <w:rsid w:val="00322FBD"/>
    <w:rsid w:val="0032531C"/>
    <w:rsid w:val="003273E3"/>
    <w:rsid w:val="00340534"/>
    <w:rsid w:val="0034170B"/>
    <w:rsid w:val="00345249"/>
    <w:rsid w:val="00347181"/>
    <w:rsid w:val="003504C4"/>
    <w:rsid w:val="00352ED1"/>
    <w:rsid w:val="0035643F"/>
    <w:rsid w:val="00357835"/>
    <w:rsid w:val="00357F88"/>
    <w:rsid w:val="00360399"/>
    <w:rsid w:val="003765E3"/>
    <w:rsid w:val="00380E8C"/>
    <w:rsid w:val="003837DB"/>
    <w:rsid w:val="00390AE0"/>
    <w:rsid w:val="003A00D2"/>
    <w:rsid w:val="003A0AF4"/>
    <w:rsid w:val="003A3402"/>
    <w:rsid w:val="003C147B"/>
    <w:rsid w:val="003C30EE"/>
    <w:rsid w:val="003C56F8"/>
    <w:rsid w:val="003C7AFD"/>
    <w:rsid w:val="003D23FB"/>
    <w:rsid w:val="003D5015"/>
    <w:rsid w:val="003D650B"/>
    <w:rsid w:val="003E1010"/>
    <w:rsid w:val="003E53C7"/>
    <w:rsid w:val="003E6D16"/>
    <w:rsid w:val="003F1632"/>
    <w:rsid w:val="003F2290"/>
    <w:rsid w:val="003F4455"/>
    <w:rsid w:val="003F65FD"/>
    <w:rsid w:val="00401790"/>
    <w:rsid w:val="00402317"/>
    <w:rsid w:val="00405091"/>
    <w:rsid w:val="004113BA"/>
    <w:rsid w:val="00416F03"/>
    <w:rsid w:val="004170C5"/>
    <w:rsid w:val="0041781E"/>
    <w:rsid w:val="0042097F"/>
    <w:rsid w:val="00424B6B"/>
    <w:rsid w:val="004250CB"/>
    <w:rsid w:val="0042628D"/>
    <w:rsid w:val="00450192"/>
    <w:rsid w:val="0045502A"/>
    <w:rsid w:val="004573D9"/>
    <w:rsid w:val="00461006"/>
    <w:rsid w:val="004712D2"/>
    <w:rsid w:val="00475C66"/>
    <w:rsid w:val="00475EC8"/>
    <w:rsid w:val="0048076E"/>
    <w:rsid w:val="0048154E"/>
    <w:rsid w:val="00485C7A"/>
    <w:rsid w:val="004917A6"/>
    <w:rsid w:val="00492F4F"/>
    <w:rsid w:val="004930CB"/>
    <w:rsid w:val="004A3186"/>
    <w:rsid w:val="004A3B47"/>
    <w:rsid w:val="004A4F46"/>
    <w:rsid w:val="004B10D5"/>
    <w:rsid w:val="004B35DA"/>
    <w:rsid w:val="004B6BD8"/>
    <w:rsid w:val="004B6F22"/>
    <w:rsid w:val="004B720A"/>
    <w:rsid w:val="004C0269"/>
    <w:rsid w:val="004C4EFE"/>
    <w:rsid w:val="004C5254"/>
    <w:rsid w:val="004D2111"/>
    <w:rsid w:val="004D2827"/>
    <w:rsid w:val="004E2C26"/>
    <w:rsid w:val="004E7B82"/>
    <w:rsid w:val="004F36E4"/>
    <w:rsid w:val="004F7AD8"/>
    <w:rsid w:val="004F7C32"/>
    <w:rsid w:val="0050666B"/>
    <w:rsid w:val="00523E8F"/>
    <w:rsid w:val="00537439"/>
    <w:rsid w:val="005404AB"/>
    <w:rsid w:val="00542FED"/>
    <w:rsid w:val="0055165D"/>
    <w:rsid w:val="00551EBF"/>
    <w:rsid w:val="00555815"/>
    <w:rsid w:val="00556823"/>
    <w:rsid w:val="00562E85"/>
    <w:rsid w:val="0057565D"/>
    <w:rsid w:val="00575C9C"/>
    <w:rsid w:val="005763E1"/>
    <w:rsid w:val="00581DA4"/>
    <w:rsid w:val="00583972"/>
    <w:rsid w:val="00586A82"/>
    <w:rsid w:val="0058765A"/>
    <w:rsid w:val="005905F1"/>
    <w:rsid w:val="005A3227"/>
    <w:rsid w:val="005A4F98"/>
    <w:rsid w:val="005A7936"/>
    <w:rsid w:val="005C187A"/>
    <w:rsid w:val="005D66BA"/>
    <w:rsid w:val="005E02FD"/>
    <w:rsid w:val="005E0E29"/>
    <w:rsid w:val="005E29BA"/>
    <w:rsid w:val="005E3B6B"/>
    <w:rsid w:val="005E68B7"/>
    <w:rsid w:val="005E6C26"/>
    <w:rsid w:val="005E7546"/>
    <w:rsid w:val="005F5455"/>
    <w:rsid w:val="0060449F"/>
    <w:rsid w:val="00616951"/>
    <w:rsid w:val="0062367A"/>
    <w:rsid w:val="00624032"/>
    <w:rsid w:val="006334CE"/>
    <w:rsid w:val="00644BEB"/>
    <w:rsid w:val="00657DD8"/>
    <w:rsid w:val="006667F5"/>
    <w:rsid w:val="00672538"/>
    <w:rsid w:val="00683BFE"/>
    <w:rsid w:val="006845F0"/>
    <w:rsid w:val="006861A6"/>
    <w:rsid w:val="006915A6"/>
    <w:rsid w:val="00697229"/>
    <w:rsid w:val="006A520C"/>
    <w:rsid w:val="006A6A6A"/>
    <w:rsid w:val="006B0170"/>
    <w:rsid w:val="006B1E23"/>
    <w:rsid w:val="006B3A79"/>
    <w:rsid w:val="006B5640"/>
    <w:rsid w:val="006C4841"/>
    <w:rsid w:val="006C6118"/>
    <w:rsid w:val="006C733D"/>
    <w:rsid w:val="006D283A"/>
    <w:rsid w:val="006D2F20"/>
    <w:rsid w:val="006D33FF"/>
    <w:rsid w:val="006D3AEB"/>
    <w:rsid w:val="006D7FFC"/>
    <w:rsid w:val="006E092F"/>
    <w:rsid w:val="006E55CE"/>
    <w:rsid w:val="006F01F9"/>
    <w:rsid w:val="006F060E"/>
    <w:rsid w:val="006F1774"/>
    <w:rsid w:val="0070131B"/>
    <w:rsid w:val="007102C0"/>
    <w:rsid w:val="00711CC2"/>
    <w:rsid w:val="00711DB6"/>
    <w:rsid w:val="00715B52"/>
    <w:rsid w:val="007164AA"/>
    <w:rsid w:val="00720DAD"/>
    <w:rsid w:val="00724279"/>
    <w:rsid w:val="007304A8"/>
    <w:rsid w:val="00732511"/>
    <w:rsid w:val="007334E8"/>
    <w:rsid w:val="00734B6B"/>
    <w:rsid w:val="00735AD4"/>
    <w:rsid w:val="007416E9"/>
    <w:rsid w:val="007556E2"/>
    <w:rsid w:val="007571BF"/>
    <w:rsid w:val="00765B0B"/>
    <w:rsid w:val="007721E7"/>
    <w:rsid w:val="00773FD2"/>
    <w:rsid w:val="00774510"/>
    <w:rsid w:val="00777B35"/>
    <w:rsid w:val="007801C0"/>
    <w:rsid w:val="00783F60"/>
    <w:rsid w:val="007866F6"/>
    <w:rsid w:val="00787EF5"/>
    <w:rsid w:val="00792A3D"/>
    <w:rsid w:val="00792E09"/>
    <w:rsid w:val="00793CBE"/>
    <w:rsid w:val="00796DC5"/>
    <w:rsid w:val="007A07E5"/>
    <w:rsid w:val="007A5D3C"/>
    <w:rsid w:val="007A684E"/>
    <w:rsid w:val="007B3500"/>
    <w:rsid w:val="007B36C3"/>
    <w:rsid w:val="007B6AE6"/>
    <w:rsid w:val="007D0EB5"/>
    <w:rsid w:val="007D4D14"/>
    <w:rsid w:val="007E0253"/>
    <w:rsid w:val="007F0D9B"/>
    <w:rsid w:val="007F0E4E"/>
    <w:rsid w:val="007F3B65"/>
    <w:rsid w:val="00804CAB"/>
    <w:rsid w:val="008054F4"/>
    <w:rsid w:val="00806D32"/>
    <w:rsid w:val="008115C1"/>
    <w:rsid w:val="00811F69"/>
    <w:rsid w:val="00812926"/>
    <w:rsid w:val="008141F0"/>
    <w:rsid w:val="00817313"/>
    <w:rsid w:val="008204D6"/>
    <w:rsid w:val="00825096"/>
    <w:rsid w:val="00827EDF"/>
    <w:rsid w:val="0083341E"/>
    <w:rsid w:val="0083525F"/>
    <w:rsid w:val="0083576B"/>
    <w:rsid w:val="00836243"/>
    <w:rsid w:val="00856DF7"/>
    <w:rsid w:val="00860F5A"/>
    <w:rsid w:val="0086338A"/>
    <w:rsid w:val="0086559E"/>
    <w:rsid w:val="00867615"/>
    <w:rsid w:val="00867A06"/>
    <w:rsid w:val="00876BCF"/>
    <w:rsid w:val="00877062"/>
    <w:rsid w:val="00886985"/>
    <w:rsid w:val="00897CAA"/>
    <w:rsid w:val="008A2E3A"/>
    <w:rsid w:val="008A52D6"/>
    <w:rsid w:val="008A6538"/>
    <w:rsid w:val="008B22D1"/>
    <w:rsid w:val="008B4E46"/>
    <w:rsid w:val="008B6C2F"/>
    <w:rsid w:val="008C03DA"/>
    <w:rsid w:val="008C2D4A"/>
    <w:rsid w:val="008C329F"/>
    <w:rsid w:val="008C365F"/>
    <w:rsid w:val="008C6555"/>
    <w:rsid w:val="008D0829"/>
    <w:rsid w:val="008D248E"/>
    <w:rsid w:val="008E0EE7"/>
    <w:rsid w:val="008E28B5"/>
    <w:rsid w:val="008F20E8"/>
    <w:rsid w:val="008F3800"/>
    <w:rsid w:val="008F5120"/>
    <w:rsid w:val="00901697"/>
    <w:rsid w:val="009067E6"/>
    <w:rsid w:val="00911EB5"/>
    <w:rsid w:val="0091398B"/>
    <w:rsid w:val="00920DFE"/>
    <w:rsid w:val="00924367"/>
    <w:rsid w:val="00924997"/>
    <w:rsid w:val="0092712B"/>
    <w:rsid w:val="009277EC"/>
    <w:rsid w:val="009318C1"/>
    <w:rsid w:val="009359D9"/>
    <w:rsid w:val="00937BBD"/>
    <w:rsid w:val="00942E42"/>
    <w:rsid w:val="00946872"/>
    <w:rsid w:val="009477EA"/>
    <w:rsid w:val="00947982"/>
    <w:rsid w:val="00955925"/>
    <w:rsid w:val="00956A5D"/>
    <w:rsid w:val="009632A4"/>
    <w:rsid w:val="009662EA"/>
    <w:rsid w:val="009722BB"/>
    <w:rsid w:val="00973AD7"/>
    <w:rsid w:val="0098384C"/>
    <w:rsid w:val="00986DC5"/>
    <w:rsid w:val="00995F42"/>
    <w:rsid w:val="00996ADE"/>
    <w:rsid w:val="009A131E"/>
    <w:rsid w:val="009A29CE"/>
    <w:rsid w:val="009A2CCB"/>
    <w:rsid w:val="009A2F68"/>
    <w:rsid w:val="009A7B36"/>
    <w:rsid w:val="009C0B70"/>
    <w:rsid w:val="009C4CBF"/>
    <w:rsid w:val="009C6852"/>
    <w:rsid w:val="009D4855"/>
    <w:rsid w:val="009E3267"/>
    <w:rsid w:val="009E3E57"/>
    <w:rsid w:val="009F592E"/>
    <w:rsid w:val="00A01897"/>
    <w:rsid w:val="00A03D73"/>
    <w:rsid w:val="00A055E3"/>
    <w:rsid w:val="00A14D46"/>
    <w:rsid w:val="00A239D0"/>
    <w:rsid w:val="00A23D5C"/>
    <w:rsid w:val="00A256A5"/>
    <w:rsid w:val="00A31D92"/>
    <w:rsid w:val="00A3623C"/>
    <w:rsid w:val="00A414D0"/>
    <w:rsid w:val="00A4352A"/>
    <w:rsid w:val="00A44EF0"/>
    <w:rsid w:val="00A45FAC"/>
    <w:rsid w:val="00A4698E"/>
    <w:rsid w:val="00A505DD"/>
    <w:rsid w:val="00A52EB7"/>
    <w:rsid w:val="00A56B69"/>
    <w:rsid w:val="00A86081"/>
    <w:rsid w:val="00A87AA9"/>
    <w:rsid w:val="00A87ED1"/>
    <w:rsid w:val="00A95619"/>
    <w:rsid w:val="00A9604C"/>
    <w:rsid w:val="00A97800"/>
    <w:rsid w:val="00AA0E69"/>
    <w:rsid w:val="00AA71FD"/>
    <w:rsid w:val="00AB0FFF"/>
    <w:rsid w:val="00AB5D27"/>
    <w:rsid w:val="00AB6FFA"/>
    <w:rsid w:val="00AC043F"/>
    <w:rsid w:val="00AC2827"/>
    <w:rsid w:val="00AC379E"/>
    <w:rsid w:val="00AC40C0"/>
    <w:rsid w:val="00AC55A8"/>
    <w:rsid w:val="00AC7E46"/>
    <w:rsid w:val="00AD0386"/>
    <w:rsid w:val="00AD1295"/>
    <w:rsid w:val="00AD53AC"/>
    <w:rsid w:val="00AE31D2"/>
    <w:rsid w:val="00AE46AF"/>
    <w:rsid w:val="00AF2E7A"/>
    <w:rsid w:val="00AF43BC"/>
    <w:rsid w:val="00B027A4"/>
    <w:rsid w:val="00B11D90"/>
    <w:rsid w:val="00B126F0"/>
    <w:rsid w:val="00B222C0"/>
    <w:rsid w:val="00B2622B"/>
    <w:rsid w:val="00B303C2"/>
    <w:rsid w:val="00B32386"/>
    <w:rsid w:val="00B33B7F"/>
    <w:rsid w:val="00B433C0"/>
    <w:rsid w:val="00B4507F"/>
    <w:rsid w:val="00B50956"/>
    <w:rsid w:val="00B545B2"/>
    <w:rsid w:val="00B54A60"/>
    <w:rsid w:val="00B5578D"/>
    <w:rsid w:val="00B60323"/>
    <w:rsid w:val="00B67701"/>
    <w:rsid w:val="00B72014"/>
    <w:rsid w:val="00B730E3"/>
    <w:rsid w:val="00B73436"/>
    <w:rsid w:val="00B759F9"/>
    <w:rsid w:val="00B765E4"/>
    <w:rsid w:val="00B83D09"/>
    <w:rsid w:val="00B865F8"/>
    <w:rsid w:val="00B86D86"/>
    <w:rsid w:val="00B919CB"/>
    <w:rsid w:val="00B9272B"/>
    <w:rsid w:val="00B93119"/>
    <w:rsid w:val="00B948DA"/>
    <w:rsid w:val="00B97CFC"/>
    <w:rsid w:val="00BA3793"/>
    <w:rsid w:val="00BA3DC5"/>
    <w:rsid w:val="00BA3DF4"/>
    <w:rsid w:val="00BA4E14"/>
    <w:rsid w:val="00BA52D6"/>
    <w:rsid w:val="00BA59E5"/>
    <w:rsid w:val="00BA665C"/>
    <w:rsid w:val="00BB0B67"/>
    <w:rsid w:val="00BB11DA"/>
    <w:rsid w:val="00BB1C37"/>
    <w:rsid w:val="00BB30D8"/>
    <w:rsid w:val="00BC121C"/>
    <w:rsid w:val="00BC54D2"/>
    <w:rsid w:val="00BE794F"/>
    <w:rsid w:val="00BE7EC7"/>
    <w:rsid w:val="00BF028F"/>
    <w:rsid w:val="00BF4D86"/>
    <w:rsid w:val="00BF652B"/>
    <w:rsid w:val="00C02E74"/>
    <w:rsid w:val="00C03F8D"/>
    <w:rsid w:val="00C324CA"/>
    <w:rsid w:val="00C32E3A"/>
    <w:rsid w:val="00C37DED"/>
    <w:rsid w:val="00C45D13"/>
    <w:rsid w:val="00C46EE0"/>
    <w:rsid w:val="00C51649"/>
    <w:rsid w:val="00C54687"/>
    <w:rsid w:val="00C64361"/>
    <w:rsid w:val="00C64EAD"/>
    <w:rsid w:val="00C70DCD"/>
    <w:rsid w:val="00C71512"/>
    <w:rsid w:val="00C74D92"/>
    <w:rsid w:val="00C76F76"/>
    <w:rsid w:val="00C833B3"/>
    <w:rsid w:val="00C9430A"/>
    <w:rsid w:val="00C95CE5"/>
    <w:rsid w:val="00CA0647"/>
    <w:rsid w:val="00CA7F21"/>
    <w:rsid w:val="00CB39FB"/>
    <w:rsid w:val="00CC18C0"/>
    <w:rsid w:val="00CC1D23"/>
    <w:rsid w:val="00CC4370"/>
    <w:rsid w:val="00CD10CF"/>
    <w:rsid w:val="00CD308D"/>
    <w:rsid w:val="00CE16BE"/>
    <w:rsid w:val="00CE649D"/>
    <w:rsid w:val="00CE6E5D"/>
    <w:rsid w:val="00CF3A47"/>
    <w:rsid w:val="00CF64AF"/>
    <w:rsid w:val="00CF6990"/>
    <w:rsid w:val="00D04D86"/>
    <w:rsid w:val="00D04FCB"/>
    <w:rsid w:val="00D11F72"/>
    <w:rsid w:val="00D157C2"/>
    <w:rsid w:val="00D15E57"/>
    <w:rsid w:val="00D2617D"/>
    <w:rsid w:val="00D3187F"/>
    <w:rsid w:val="00D32353"/>
    <w:rsid w:val="00D354E4"/>
    <w:rsid w:val="00D427E7"/>
    <w:rsid w:val="00D63DF5"/>
    <w:rsid w:val="00D6603C"/>
    <w:rsid w:val="00D66181"/>
    <w:rsid w:val="00D66276"/>
    <w:rsid w:val="00D73A3C"/>
    <w:rsid w:val="00D73FB7"/>
    <w:rsid w:val="00D74BCA"/>
    <w:rsid w:val="00D7587A"/>
    <w:rsid w:val="00D815C2"/>
    <w:rsid w:val="00D910D8"/>
    <w:rsid w:val="00D963FB"/>
    <w:rsid w:val="00DA138F"/>
    <w:rsid w:val="00DA4C54"/>
    <w:rsid w:val="00DB1EC1"/>
    <w:rsid w:val="00DB71DD"/>
    <w:rsid w:val="00DC1662"/>
    <w:rsid w:val="00DC35AB"/>
    <w:rsid w:val="00DC3AC9"/>
    <w:rsid w:val="00DC631B"/>
    <w:rsid w:val="00DC74C2"/>
    <w:rsid w:val="00DD1837"/>
    <w:rsid w:val="00DD6320"/>
    <w:rsid w:val="00DD781B"/>
    <w:rsid w:val="00DF0C8E"/>
    <w:rsid w:val="00DF1995"/>
    <w:rsid w:val="00DF54C6"/>
    <w:rsid w:val="00DF559B"/>
    <w:rsid w:val="00E03A0B"/>
    <w:rsid w:val="00E06CD8"/>
    <w:rsid w:val="00E11F3E"/>
    <w:rsid w:val="00E13786"/>
    <w:rsid w:val="00E13F53"/>
    <w:rsid w:val="00E264A5"/>
    <w:rsid w:val="00E30962"/>
    <w:rsid w:val="00E31E0B"/>
    <w:rsid w:val="00E3590C"/>
    <w:rsid w:val="00E3647C"/>
    <w:rsid w:val="00E37ACF"/>
    <w:rsid w:val="00E415FA"/>
    <w:rsid w:val="00E42CE7"/>
    <w:rsid w:val="00E45450"/>
    <w:rsid w:val="00E4632F"/>
    <w:rsid w:val="00E46C3B"/>
    <w:rsid w:val="00E63FD2"/>
    <w:rsid w:val="00E67BB8"/>
    <w:rsid w:val="00E760C9"/>
    <w:rsid w:val="00E805F8"/>
    <w:rsid w:val="00E83486"/>
    <w:rsid w:val="00E84CE6"/>
    <w:rsid w:val="00E866E4"/>
    <w:rsid w:val="00E9075C"/>
    <w:rsid w:val="00E947AE"/>
    <w:rsid w:val="00E96A74"/>
    <w:rsid w:val="00EA19F9"/>
    <w:rsid w:val="00EA7AC8"/>
    <w:rsid w:val="00EB03F3"/>
    <w:rsid w:val="00EC001A"/>
    <w:rsid w:val="00EC0413"/>
    <w:rsid w:val="00ED1043"/>
    <w:rsid w:val="00ED2DEC"/>
    <w:rsid w:val="00ED3961"/>
    <w:rsid w:val="00ED72A7"/>
    <w:rsid w:val="00EE1E02"/>
    <w:rsid w:val="00EE215D"/>
    <w:rsid w:val="00EE2DC2"/>
    <w:rsid w:val="00EE55CA"/>
    <w:rsid w:val="00EF0154"/>
    <w:rsid w:val="00EF35B3"/>
    <w:rsid w:val="00F00538"/>
    <w:rsid w:val="00F1273C"/>
    <w:rsid w:val="00F134FB"/>
    <w:rsid w:val="00F139A4"/>
    <w:rsid w:val="00F14CA8"/>
    <w:rsid w:val="00F15FCF"/>
    <w:rsid w:val="00F1771B"/>
    <w:rsid w:val="00F22E95"/>
    <w:rsid w:val="00F2521D"/>
    <w:rsid w:val="00F258FD"/>
    <w:rsid w:val="00F302A8"/>
    <w:rsid w:val="00F32646"/>
    <w:rsid w:val="00F358B9"/>
    <w:rsid w:val="00F42195"/>
    <w:rsid w:val="00F44E04"/>
    <w:rsid w:val="00F46EE5"/>
    <w:rsid w:val="00F54D3B"/>
    <w:rsid w:val="00F56A10"/>
    <w:rsid w:val="00F57F3F"/>
    <w:rsid w:val="00F61ED3"/>
    <w:rsid w:val="00F67037"/>
    <w:rsid w:val="00F670B8"/>
    <w:rsid w:val="00F76168"/>
    <w:rsid w:val="00F908DA"/>
    <w:rsid w:val="00F956F9"/>
    <w:rsid w:val="00F96196"/>
    <w:rsid w:val="00F97A8E"/>
    <w:rsid w:val="00FA7BD1"/>
    <w:rsid w:val="00FB520D"/>
    <w:rsid w:val="00FC0116"/>
    <w:rsid w:val="00FC2897"/>
    <w:rsid w:val="00FC408A"/>
    <w:rsid w:val="00FD1F0B"/>
    <w:rsid w:val="00FD68FA"/>
    <w:rsid w:val="00FD7429"/>
    <w:rsid w:val="00FE63C1"/>
    <w:rsid w:val="00FF293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9EA06"/>
  <w15:docId w15:val="{28AD0765-BF94-48E6-856D-092217D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ind w:left="54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  <w:jc w:val="center"/>
    </w:pPr>
    <w:rPr>
      <w:u w:val="single"/>
    </w:rPr>
  </w:style>
  <w:style w:type="paragraph" w:styleId="Tekstpodstawowywcity2">
    <w:name w:val="Body Text Indent 2"/>
    <w:basedOn w:val="Normalny"/>
    <w:pPr>
      <w:tabs>
        <w:tab w:val="left" w:pos="709"/>
      </w:tabs>
      <w:ind w:left="708" w:hanging="282"/>
    </w:pPr>
  </w:style>
  <w:style w:type="paragraph" w:styleId="Tekstpodstawowywcity3">
    <w:name w:val="Body Text Indent 3"/>
    <w:basedOn w:val="Normalny"/>
    <w:pPr>
      <w:ind w:left="426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blokowy">
    <w:name w:val="Block Text"/>
    <w:basedOn w:val="Normalny"/>
    <w:pPr>
      <w:tabs>
        <w:tab w:val="left" w:pos="540"/>
      </w:tabs>
      <w:ind w:left="539" w:right="-58" w:hanging="255"/>
      <w:jc w:val="both"/>
    </w:pPr>
  </w:style>
  <w:style w:type="paragraph" w:styleId="Tekstpodstawowy2">
    <w:name w:val="Body Text 2"/>
    <w:basedOn w:val="Normalny"/>
    <w:pPr>
      <w:spacing w:before="120"/>
    </w:pPr>
    <w:rPr>
      <w:i/>
      <w:iCs/>
      <w:sz w:val="22"/>
    </w:rPr>
  </w:style>
  <w:style w:type="paragraph" w:styleId="Tekstpodstawowy3">
    <w:name w:val="Body Text 3"/>
    <w:basedOn w:val="Normalny"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lang w:val="pt-PT" w:eastAsia="pt-PT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52" w:lineRule="exact"/>
      <w:ind w:hanging="274"/>
      <w:jc w:val="both"/>
    </w:pPr>
    <w:rPr>
      <w:lang w:val="pt-PT" w:eastAsia="pt-PT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semiHidden/>
    <w:rsid w:val="00542FED"/>
    <w:rPr>
      <w:sz w:val="20"/>
      <w:szCs w:val="20"/>
    </w:rPr>
  </w:style>
  <w:style w:type="character" w:styleId="Odwoanieprzypisukocowego">
    <w:name w:val="endnote reference"/>
    <w:semiHidden/>
    <w:rsid w:val="00542FED"/>
    <w:rPr>
      <w:vertAlign w:val="superscript"/>
    </w:rPr>
  </w:style>
  <w:style w:type="paragraph" w:customStyle="1" w:styleId="Style4">
    <w:name w:val="Style4"/>
    <w:basedOn w:val="Normalny"/>
    <w:rsid w:val="002047F0"/>
    <w:pPr>
      <w:widowControl w:val="0"/>
      <w:autoSpaceDE w:val="0"/>
      <w:autoSpaceDN w:val="0"/>
      <w:adjustRightInd w:val="0"/>
      <w:spacing w:line="230" w:lineRule="exact"/>
      <w:jc w:val="both"/>
    </w:pPr>
    <w:rPr>
      <w:lang w:val="pt-PT" w:eastAsia="pt-PT"/>
    </w:rPr>
  </w:style>
  <w:style w:type="paragraph" w:customStyle="1" w:styleId="Style12">
    <w:name w:val="Style12"/>
    <w:basedOn w:val="Normalny"/>
    <w:rsid w:val="002047F0"/>
    <w:pPr>
      <w:widowControl w:val="0"/>
      <w:autoSpaceDE w:val="0"/>
      <w:autoSpaceDN w:val="0"/>
      <w:adjustRightInd w:val="0"/>
    </w:pPr>
    <w:rPr>
      <w:lang w:val="pt-PT" w:eastAsia="pt-PT"/>
    </w:rPr>
  </w:style>
  <w:style w:type="character" w:customStyle="1" w:styleId="FontStyle22">
    <w:name w:val="Font Style22"/>
    <w:rsid w:val="002047F0"/>
    <w:rPr>
      <w:rFonts w:ascii="Times New Roman" w:hAnsi="Times New Roman" w:cs="Times New Roman"/>
      <w:b/>
      <w:bCs/>
      <w:sz w:val="24"/>
      <w:szCs w:val="24"/>
    </w:rPr>
  </w:style>
  <w:style w:type="character" w:styleId="Hipercze">
    <w:name w:val="Hyperlink"/>
    <w:rsid w:val="005A3227"/>
    <w:rPr>
      <w:color w:val="0563C1"/>
      <w:u w:val="single"/>
    </w:rPr>
  </w:style>
  <w:style w:type="table" w:styleId="Tabela-Siatka">
    <w:name w:val="Table Grid"/>
    <w:basedOn w:val="Standardowy"/>
    <w:rsid w:val="0047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8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C026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26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9C80-0D32-48C7-B8F8-0097F32B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ZOMG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Roman Kanarek</dc:creator>
  <cp:lastModifiedBy>123</cp:lastModifiedBy>
  <cp:revision>2</cp:revision>
  <cp:lastPrinted>2021-09-16T11:46:00Z</cp:lastPrinted>
  <dcterms:created xsi:type="dcterms:W3CDTF">2021-09-21T08:27:00Z</dcterms:created>
  <dcterms:modified xsi:type="dcterms:W3CDTF">2021-09-21T08:27:00Z</dcterms:modified>
</cp:coreProperties>
</file>